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24" w:rsidRPr="003F3709" w:rsidRDefault="00964C24" w:rsidP="005847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964C24" w:rsidRPr="003F3709" w:rsidRDefault="007D14DF" w:rsidP="005847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5583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46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5583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услуг по переезду</w:t>
      </w:r>
      <w:r w:rsidR="00AC513E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0A5583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№11, 17, 21, 29</w:t>
      </w:r>
      <w:r w:rsidR="00A7789B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13E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чреждения – Московского регионального отделения Фонда социального страхования Российской Федерации в 201</w:t>
      </w:r>
      <w:r w:rsidR="00A7789B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513E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64C24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C24" w:rsidRPr="003F3709" w:rsidRDefault="00964C24" w:rsidP="00964C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521"/>
      </w:tblGrid>
      <w:tr w:rsidR="00964C24" w:rsidRPr="003F3709" w:rsidTr="00221150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1916FC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</w:t>
            </w:r>
            <w:r w:rsidR="00964C24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чреждение –</w:t>
            </w:r>
          </w:p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ое региональное отделение Фонда социального страхования Российской Федерации</w:t>
            </w:r>
            <w:r w:rsidR="001916FC"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Заказчик)</w:t>
            </w:r>
          </w:p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, 127006</w:t>
            </w:r>
            <w:r w:rsidR="0058475F"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сква, Страстной бульвар, д.</w:t>
            </w: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, стр. 1</w:t>
            </w:r>
          </w:p>
          <w:p w:rsidR="006D1238" w:rsidRPr="003F3709" w:rsidRDefault="006D1238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C24" w:rsidRPr="003F3709" w:rsidTr="00221150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AC513E" w:rsidP="00A7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езду </w:t>
            </w:r>
            <w:r w:rsidR="000A5583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ов №11, 17, 21, 29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учреждения – Московского регионального отделения Фонда социального страхования Российской Федерации в 201</w:t>
            </w:r>
            <w:r w:rsidR="00A7789B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6D1238" w:rsidRPr="003F3709" w:rsidRDefault="006D1238" w:rsidP="00A7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C24" w:rsidRPr="003F3709" w:rsidTr="00221150">
        <w:trPr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B4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791CC1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ужд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учреждения – Московского регионального отделения Фонда социального страхования Российской Федерации                                      </w:t>
            </w:r>
          </w:p>
        </w:tc>
      </w:tr>
      <w:tr w:rsidR="00964C24" w:rsidRPr="003F3709" w:rsidTr="003F3709">
        <w:trPr>
          <w:trHeight w:val="2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ая база, на основании которой производится закупк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38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иными нормативно-правовыми документами действующего законодательства Российской Федерации.</w:t>
            </w:r>
          </w:p>
        </w:tc>
      </w:tr>
      <w:tr w:rsidR="00964C24" w:rsidRPr="003F3709" w:rsidTr="00221150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КПД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24" w:rsidRPr="003F3709" w:rsidRDefault="005624F7" w:rsidP="00E725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  <w:r w:rsidR="00E7255E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9.000</w:t>
            </w:r>
          </w:p>
        </w:tc>
      </w:tr>
      <w:tr w:rsidR="00964C24" w:rsidRPr="003F3709" w:rsidTr="00221150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A7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роизводится за счет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Фонда социального страхования </w:t>
            </w:r>
            <w:r w:rsid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89B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. </w:t>
            </w:r>
          </w:p>
          <w:p w:rsidR="006D1238" w:rsidRPr="003F3709" w:rsidRDefault="006D1238" w:rsidP="00A7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C24" w:rsidRPr="003F3709" w:rsidTr="00221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6A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: 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 13 03 7 02 90059 244</w:t>
            </w:r>
            <w:r w:rsidR="005D532D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2FC9" w:rsidRPr="003F3709" w:rsidTr="00221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C9" w:rsidRPr="003F3709" w:rsidRDefault="00772FC9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C9" w:rsidRPr="003F3709" w:rsidRDefault="000A5583" w:rsidP="00A7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</w:t>
            </w:r>
            <w:r w:rsidR="00A7789B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="00772FC9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C9" w:rsidRPr="003F3709" w:rsidRDefault="005D532D" w:rsidP="0064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hAnsi="Times New Roman" w:cs="Times New Roman"/>
                <w:sz w:val="24"/>
                <w:szCs w:val="24"/>
              </w:rPr>
              <w:t xml:space="preserve">2451890 (Два миллиона четыреста пятьдесят одна тысяча восемьсот девяносто) рублей </w:t>
            </w:r>
            <w:r w:rsidR="00D44A0A" w:rsidRPr="003F3709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="000E64AA" w:rsidRPr="003F3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FC9" w:rsidRPr="003F3709" w:rsidRDefault="00772FC9" w:rsidP="00643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у государственного контракта включены все расходы Исполнителя, связанные с исполнением обязательств по государственному контракту, включая демонтаж/монтаж, </w:t>
            </w:r>
            <w:r w:rsidR="00BE437B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у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рузо-разгрузочные работы, подъем на этаж, упаковку/распаковку, сборку и установку, а также налоги, сборы и другие обязательные платежи.</w:t>
            </w:r>
            <w:r w:rsidRPr="003F3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238" w:rsidRDefault="00772FC9" w:rsidP="00B47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  <w:r w:rsidR="00F37976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(максимальной)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ы контракта приведено в приложении № </w:t>
            </w:r>
            <w:r w:rsidR="00B47E3B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техническому заданию.</w:t>
            </w:r>
          </w:p>
          <w:p w:rsidR="003F3709" w:rsidRPr="003F3709" w:rsidRDefault="003F3709" w:rsidP="00B47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C24" w:rsidRPr="003F3709" w:rsidTr="00221150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оплаты выполненных работ (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38" w:rsidRPr="003F3709" w:rsidRDefault="00964C24" w:rsidP="00CF27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одится</w:t>
            </w:r>
            <w:r w:rsidR="001916FC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зчиком по факту </w:t>
            </w:r>
            <w:r w:rsidR="001916FC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ных услуг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зналичному расчету на основании счета, счета-фактуры </w:t>
            </w:r>
            <w:r w:rsidR="00221150" w:rsidRPr="003F37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="00221150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10 (десяти) </w:t>
            </w:r>
            <w:r w:rsidR="00CF278B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 момента подписанного обеими сторонами надлежаще оформленного акта о приемке выполненных работ (услуг)</w:t>
            </w:r>
            <w:r w:rsidR="001916FC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4C24" w:rsidRPr="003F3709" w:rsidTr="00221150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выполнения работ (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0A5583" w:rsidP="000A55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2 к настоящему техническому заданию.</w:t>
            </w:r>
          </w:p>
        </w:tc>
      </w:tr>
      <w:tr w:rsidR="00964C24" w:rsidRPr="003F3709" w:rsidTr="00A36B6A">
        <w:trPr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B4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выполнения работ (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38" w:rsidRPr="003F3709" w:rsidRDefault="00B629E1" w:rsidP="00A36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</w:t>
            </w:r>
            <w:r w:rsidR="007411F2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езд</w:t>
            </w: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411F2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E3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ого из </w:t>
            </w:r>
            <w:r w:rsidR="007411F2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B47E3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411F2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овый адрес</w:t>
            </w: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 более</w:t>
            </w:r>
            <w:r w:rsidR="005E23F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3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3213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E23F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3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5E23FB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  <w:r w:rsidR="00A36B6A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</w:t>
            </w:r>
            <w:r w:rsidR="00BB400F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ожени</w:t>
            </w:r>
            <w:r w:rsidR="00A36B6A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BB400F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 к настоящему техническому заданию.</w:t>
            </w:r>
          </w:p>
          <w:p w:rsidR="00A36B6A" w:rsidRPr="003F3709" w:rsidRDefault="00A36B6A" w:rsidP="00A36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C24" w:rsidRPr="003F3709" w:rsidTr="00221150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и количество выполняемых работ (услуг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AA" w:rsidRPr="003F3709" w:rsidRDefault="001916FC" w:rsidP="00221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</w:t>
            </w:r>
            <w:r w:rsidR="00964C24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м № 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т</w:t>
            </w:r>
            <w:r w:rsidR="000E511E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му заданию</w:t>
            </w:r>
            <w:r w:rsidR="00221150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511E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4C24" w:rsidRPr="003F3709" w:rsidTr="00221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выполнения работ (услуг), характеристики используемых материал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E" w:rsidRPr="003F3709" w:rsidRDefault="0081387E" w:rsidP="00813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омплекс услуг по</w:t>
            </w:r>
            <w:r w:rsidR="009441AE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у Заказчика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согласован по времени начала и окончания работ, включая: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Разборку и сборку мебели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Упаковку компьютерной и оргтехники, мебели и предметов интерьера, личных вещей, бытовой техники, серверов, сейфов, упаковку рабочей документации и архива в короба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Маркировку перевозимого имущества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Перемещение рабочей документации и архива со стеллажей и из шкафов для упаковки в короба;</w:t>
            </w:r>
          </w:p>
          <w:p w:rsidR="005736E4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Перемещение рабочей документации и архива после распаковки из коробов на стеллажи и в шкафы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Выполнение комплекса погрузо-разгрузочных работ на адресах отправления и назначения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Демонтаж/монтаж металлических стеллажей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Демонтаж/монтаж настенных информационных стендов;</w:t>
            </w:r>
          </w:p>
          <w:p w:rsidR="00D3213B" w:rsidRPr="003F3709" w:rsidRDefault="00D3213B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Демонтаж/монтаж климатического оборудования Заказчика.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Такелажные работы (перемещение сейфов, серверов, МФУ и т.д.)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Перевозк</w:t>
            </w:r>
            <w:r w:rsidR="005736E4" w:rsidRPr="003F3709">
              <w:rPr>
                <w:rFonts w:ascii="Times New Roman" w:hAnsi="Times New Roman"/>
                <w:sz w:val="24"/>
                <w:szCs w:val="24"/>
              </w:rPr>
              <w:t>у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 xml:space="preserve"> упакованного имущества по адресу назначения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Распаковк</w:t>
            </w:r>
            <w:r w:rsidR="005736E4" w:rsidRPr="003F3709">
              <w:rPr>
                <w:rFonts w:ascii="Times New Roman" w:hAnsi="Times New Roman"/>
                <w:sz w:val="24"/>
                <w:szCs w:val="24"/>
              </w:rPr>
              <w:t>у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, расстановк</w:t>
            </w:r>
            <w:r w:rsidR="005736E4" w:rsidRPr="003F3709">
              <w:rPr>
                <w:rFonts w:ascii="Times New Roman" w:hAnsi="Times New Roman"/>
                <w:sz w:val="24"/>
                <w:szCs w:val="24"/>
              </w:rPr>
              <w:t>у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 xml:space="preserve"> мебели, предметов интерьера, компьютеров бытовой техники по местам (комнатам), указанным Заказчиком, распаковк</w:t>
            </w:r>
            <w:r w:rsidR="005736E4" w:rsidRPr="003F3709">
              <w:rPr>
                <w:rFonts w:ascii="Times New Roman" w:hAnsi="Times New Roman"/>
                <w:sz w:val="24"/>
                <w:szCs w:val="24"/>
              </w:rPr>
              <w:t>у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 xml:space="preserve"> документации и архива из коробов по согласованию с Заказчиком;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Сборк</w:t>
            </w:r>
            <w:r w:rsidR="005736E4" w:rsidRPr="003F370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мебели и стеллажей.</w:t>
            </w:r>
          </w:p>
          <w:p w:rsidR="0081387E" w:rsidRPr="003F3709" w:rsidRDefault="0081387E" w:rsidP="008138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5736E4" w:rsidRPr="003F3709">
              <w:rPr>
                <w:rFonts w:ascii="Times New Roman" w:hAnsi="Times New Roman"/>
                <w:sz w:val="24"/>
                <w:szCs w:val="24"/>
              </w:rPr>
              <w:t>ю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 xml:space="preserve"> вывоза использованного упаковочного материала в день переезда.</w:t>
            </w:r>
          </w:p>
          <w:p w:rsidR="005624F7" w:rsidRPr="003F3709" w:rsidRDefault="005624F7" w:rsidP="0056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еревозимое имущество 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ументы в полном объеме должны быть защищены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ероятного повреждения при проведении погрузочно-разгрузочных работ.</w:t>
            </w:r>
          </w:p>
          <w:p w:rsidR="005624F7" w:rsidRPr="003F3709" w:rsidRDefault="005624F7" w:rsidP="0056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огрузочно-разгрузочных работ Исполнитель обязан  исключить повреждение стеновых покрытий, половых покрытий и дверных проемов помещений.</w:t>
            </w:r>
          </w:p>
          <w:p w:rsidR="005624F7" w:rsidRPr="003F3709" w:rsidRDefault="005624F7" w:rsidP="0056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Исполнителя и Заказчика  об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чивают ежедневный контроль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мых услуг, а также решают текущие вопросы, касающиеся 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никающие в ходе исполнения 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.</w:t>
            </w:r>
          </w:p>
          <w:p w:rsidR="005624F7" w:rsidRPr="003F3709" w:rsidRDefault="005624F7" w:rsidP="0056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еобходимости разборки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борки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и материальных ценностей принимается Заказчиком.</w:t>
            </w:r>
          </w:p>
          <w:p w:rsidR="006D1238" w:rsidRPr="003F3709" w:rsidRDefault="005624F7" w:rsidP="00B47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м результатом выполнения всего комплекса 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езду и перевозке архивных документов Заказчика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роверка сохранности имущества, расстановка всех материальных средств согласно требованиям Заказчика</w:t>
            </w:r>
            <w:r w:rsidR="00221150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4C24" w:rsidRPr="003F3709" w:rsidTr="00221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к выполнению работ (услуг), предусмотренные действующим законодательством Российской Федер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F7" w:rsidRPr="003F3709" w:rsidRDefault="005624F7" w:rsidP="0056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E43B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езду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в соответствии с Правилами перевозок грузов автомобильным транспортом, утвержденными постановлением Правительства Росс</w:t>
            </w:r>
            <w:r w:rsidR="000C446F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ой Федерации от 15.04.2011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2.</w:t>
            </w:r>
          </w:p>
          <w:p w:rsidR="005E23FB" w:rsidRPr="003F3709" w:rsidRDefault="005E23FB" w:rsidP="005E23F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Специалисты Исполнителя должны обладать навык</w:t>
            </w:r>
            <w:r w:rsidR="000C446F" w:rsidRPr="003F3709">
              <w:rPr>
                <w:rFonts w:ascii="Times New Roman" w:hAnsi="Times New Roman"/>
                <w:sz w:val="24"/>
                <w:szCs w:val="24"/>
              </w:rPr>
              <w:t xml:space="preserve">ами разборки/сборки, упаковки и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маркировки ме</w:t>
            </w:r>
            <w:r w:rsidR="000C446F" w:rsidRPr="003F3709">
              <w:rPr>
                <w:rFonts w:ascii="Times New Roman" w:hAnsi="Times New Roman"/>
                <w:sz w:val="24"/>
                <w:szCs w:val="24"/>
              </w:rPr>
              <w:t xml:space="preserve">бели, оборудования, инвентаря,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предметов интерьера</w:t>
            </w:r>
            <w:r w:rsidR="006E43BF" w:rsidRPr="003F3709">
              <w:rPr>
                <w:rFonts w:ascii="Times New Roman" w:hAnsi="Times New Roman"/>
                <w:sz w:val="24"/>
                <w:szCs w:val="24"/>
              </w:rPr>
              <w:t>, документов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3BF" w:rsidRPr="003F3709">
              <w:rPr>
                <w:rFonts w:ascii="Times New Roman" w:hAnsi="Times New Roman"/>
                <w:sz w:val="24"/>
                <w:szCs w:val="24"/>
              </w:rPr>
              <w:t xml:space="preserve">в целях подготовки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их к перевозке.</w:t>
            </w:r>
          </w:p>
          <w:p w:rsidR="005E23FB" w:rsidRPr="003F3709" w:rsidRDefault="006E43BF" w:rsidP="005E23F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Работники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Исполнителя должны иметь при себе все необходимые инструменты для выполнения слесарных, плотницких и вспомогательных работ по монтажу и демонтажу.</w:t>
            </w:r>
          </w:p>
          <w:p w:rsidR="005E23FB" w:rsidRPr="003F3709" w:rsidRDefault="006E43BF" w:rsidP="005E23F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Съемная фурнитура должна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сниматься и укладываться в мягкие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ы, закрепляющие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>ся на одной из деталей мебели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 xml:space="preserve">, с которой она снята, 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или в ящике,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чтобы исключить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ее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потерю. Все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открывающиеся части мебели должны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запира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ться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или закрепля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ться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так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им образом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, чтобы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исключить их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раскрыт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ие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при перевозке</w:t>
            </w:r>
            <w:r w:rsidR="005E23FB" w:rsidRPr="003F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и переносе.</w:t>
            </w:r>
          </w:p>
          <w:p w:rsidR="005624F7" w:rsidRPr="003F3709" w:rsidRDefault="006E43BF" w:rsidP="006E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ереезду </w:t>
            </w:r>
            <w:r w:rsidR="006D1238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м транспортом 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закрытых автофургонах, пригодных для этих целей. При погрузке ящики размещаются по ходу движения. Во время перевозки ящиков должна быть обеспечена полная их неподвижность.</w:t>
            </w:r>
          </w:p>
          <w:p w:rsidR="005624F7" w:rsidRPr="003F3709" w:rsidRDefault="005624F7" w:rsidP="006E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сейфы, холодильники и другое оборудование, не подлежащее разборке, упаковывается, размещается и фиксируется от перемещения в автотранспорте вертикально или с учетом его конструктивных особенностей.</w:t>
            </w:r>
          </w:p>
          <w:p w:rsidR="005624F7" w:rsidRPr="003F3709" w:rsidRDefault="005624F7" w:rsidP="006E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документов производится при помощи транспортировочной тары – картонных коробок различного размера, которые при необходимости могут быть установлены на поддон и соединены между собой пленкой для формирования паллеты.</w:t>
            </w:r>
          </w:p>
          <w:p w:rsidR="00224C78" w:rsidRPr="003F3709" w:rsidRDefault="005624F7" w:rsidP="006E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закрепление груза должн</w:t>
            </w:r>
            <w:r w:rsidR="006D1238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ся таким образом, чтобы во время перевозки не произошло его смещение или падение.</w:t>
            </w:r>
            <w:r w:rsidR="00224C78" w:rsidRPr="003F3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238" w:rsidRPr="003F3709" w:rsidRDefault="00224C78" w:rsidP="00B4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709">
              <w:rPr>
                <w:rFonts w:ascii="Times New Roman" w:hAnsi="Times New Roman" w:cs="Times New Roman"/>
                <w:sz w:val="24"/>
                <w:szCs w:val="24"/>
              </w:rPr>
              <w:t>Перевозка компьютерной техники производится, в последнюю очередь, когда завершена транспортировка и расстановка офисной мебели по местам согласно плану. При необходимости используется такелажное оборудование для перевозки крупного оборудования</w:t>
            </w:r>
            <w:r w:rsidR="00220ECC" w:rsidRPr="003F3709">
              <w:rPr>
                <w:rFonts w:ascii="Times New Roman" w:hAnsi="Times New Roman" w:cs="Times New Roman"/>
                <w:sz w:val="24"/>
                <w:szCs w:val="24"/>
              </w:rPr>
              <w:t xml:space="preserve"> и мебели</w:t>
            </w:r>
            <w:r w:rsidRPr="003F3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C24" w:rsidRPr="003F3709" w:rsidTr="00221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 гарантий качества, сроку гарантий качества и безопасности работ (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78" w:rsidRPr="003F3709" w:rsidRDefault="001916FC" w:rsidP="00224C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5624F7"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ет материальную ответственность за сохранность, а также за вред, причиненный офисной или бытовой мебели и другого имущества принадлежащего Заказчику, произошедший при проведении погрузо-разгрузочных работ, перевозке, </w:t>
            </w:r>
            <w:r w:rsidR="000C446F"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е/</w:t>
            </w:r>
            <w:r w:rsidR="005624F7"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е</w:t>
            </w:r>
            <w:r w:rsidR="005736E4"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становке и т.д</w:t>
            </w:r>
            <w:r w:rsidR="000C446F"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24C78" w:rsidRPr="003F3709">
              <w:rPr>
                <w:rFonts w:ascii="Times New Roman" w:hAnsi="Times New Roman"/>
                <w:sz w:val="24"/>
                <w:szCs w:val="24"/>
              </w:rPr>
              <w:t xml:space="preserve"> в размере стоимости утраченного, недостающего или поврежденного имущества Заказчика</w:t>
            </w:r>
            <w:r w:rsidR="005736E4" w:rsidRPr="003F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24C78" w:rsidRPr="003F3709" w:rsidRDefault="00224C78" w:rsidP="00224C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>Исполнитель обязан информировать Заказчика в том случае, если соблюдение им указаний Заказчика грозит повреждением перевозимого имущества Заказчика.</w:t>
            </w:r>
          </w:p>
          <w:p w:rsidR="00964C24" w:rsidRPr="003F3709" w:rsidRDefault="00224C78" w:rsidP="0003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поданных Исполнителем транспортных средств, непригодных для перевозки имущества и несоответствующих требованиям настоящего технического задания.</w:t>
            </w:r>
          </w:p>
          <w:p w:rsidR="006D1238" w:rsidRPr="003F3709" w:rsidRDefault="006D1238" w:rsidP="0003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24" w:rsidRPr="003F3709" w:rsidTr="00221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передаче заказчику документов по результатам выполненных работ (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0C446F" w:rsidP="00191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24F7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4C24" w:rsidRPr="003F3709" w:rsidTr="00221150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и приемки результатов выполненных работ (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E4" w:rsidRPr="003F3709" w:rsidRDefault="000374F7" w:rsidP="000C446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09">
              <w:rPr>
                <w:rFonts w:ascii="Times New Roman" w:hAnsi="Times New Roman"/>
                <w:sz w:val="24"/>
                <w:szCs w:val="24"/>
              </w:rPr>
              <w:t xml:space="preserve">В случае если взаимных претензий стороны не имеют, </w:t>
            </w:r>
            <w:r w:rsidR="00224C78" w:rsidRPr="003F3709">
              <w:rPr>
                <w:rFonts w:ascii="Times New Roman" w:hAnsi="Times New Roman"/>
                <w:sz w:val="24"/>
                <w:szCs w:val="24"/>
              </w:rPr>
              <w:t xml:space="preserve">составляется и подписывается </w:t>
            </w:r>
            <w:r w:rsidRPr="003F3709">
              <w:rPr>
                <w:rFonts w:ascii="Times New Roman" w:hAnsi="Times New Roman"/>
                <w:sz w:val="24"/>
                <w:szCs w:val="24"/>
              </w:rPr>
              <w:t>акт о приемке выполненных работ (услуг), являющийся основанием для оплаты.</w:t>
            </w:r>
            <w:r w:rsidR="00224C78" w:rsidRPr="003F3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238" w:rsidRPr="003F3709" w:rsidRDefault="006D1238" w:rsidP="000C446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24" w:rsidRPr="003F3709" w:rsidTr="00221150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4" w:rsidRPr="003F3709" w:rsidRDefault="00964C24" w:rsidP="00964C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 действующим законодательством.</w:t>
            </w:r>
          </w:p>
        </w:tc>
      </w:tr>
    </w:tbl>
    <w:p w:rsidR="00CF7B30" w:rsidRPr="003F3709" w:rsidRDefault="00CF7B30" w:rsidP="00964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E" w:rsidRPr="003F3709" w:rsidRDefault="00AC513E" w:rsidP="00964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E" w:rsidRPr="003F3709" w:rsidRDefault="00AC513E" w:rsidP="00964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E" w:rsidRPr="003F3709" w:rsidRDefault="00AC513E" w:rsidP="00964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B30" w:rsidRPr="003F3709" w:rsidRDefault="00CF7B30" w:rsidP="00C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CF7B30" w:rsidRPr="003F3709" w:rsidRDefault="00CF7B30" w:rsidP="00C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B30" w:rsidRPr="003F3709" w:rsidRDefault="00CF7B30">
      <w:pPr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br w:type="page"/>
      </w:r>
    </w:p>
    <w:p w:rsidR="00DC1FCC" w:rsidRPr="003F3709" w:rsidRDefault="00DC1FCC" w:rsidP="00DC1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C1FCC" w:rsidRPr="003F3709" w:rsidRDefault="00DC1FCC" w:rsidP="00DC1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DC1FCC" w:rsidRPr="003F3709" w:rsidRDefault="00DC1FCC" w:rsidP="00DC1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150" w:rsidRPr="003F3709" w:rsidRDefault="00221150" w:rsidP="001B23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09">
        <w:rPr>
          <w:rFonts w:ascii="Times New Roman" w:hAnsi="Times New Roman" w:cs="Times New Roman"/>
          <w:b/>
          <w:sz w:val="24"/>
          <w:szCs w:val="24"/>
        </w:rPr>
        <w:t>Виды и объем оказываемых услуг</w:t>
      </w:r>
    </w:p>
    <w:p w:rsidR="00221150" w:rsidRPr="003F3709" w:rsidRDefault="00221150" w:rsidP="001B23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37B" w:rsidRPr="003F3709" w:rsidRDefault="00AC513E" w:rsidP="00BE437B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b/>
          <w:sz w:val="24"/>
          <w:szCs w:val="24"/>
        </w:rPr>
        <w:t xml:space="preserve">Переезд филиала </w:t>
      </w:r>
      <w:r w:rsidR="00F37976" w:rsidRPr="003F3709">
        <w:rPr>
          <w:rFonts w:ascii="Times New Roman" w:hAnsi="Times New Roman" w:cs="Times New Roman"/>
          <w:b/>
          <w:sz w:val="24"/>
          <w:szCs w:val="24"/>
        </w:rPr>
        <w:t>№</w:t>
      </w:r>
      <w:r w:rsidR="00281A83" w:rsidRPr="003F3709">
        <w:rPr>
          <w:rFonts w:ascii="Times New Roman" w:hAnsi="Times New Roman" w:cs="Times New Roman"/>
          <w:b/>
          <w:sz w:val="24"/>
          <w:szCs w:val="24"/>
        </w:rPr>
        <w:t>11</w:t>
      </w:r>
      <w:r w:rsidR="00F37976" w:rsidRPr="003F3709">
        <w:rPr>
          <w:rFonts w:ascii="Times New Roman" w:hAnsi="Times New Roman" w:cs="Times New Roman"/>
          <w:b/>
          <w:sz w:val="24"/>
          <w:szCs w:val="24"/>
        </w:rPr>
        <w:t xml:space="preserve"> Отделения Фонда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6804"/>
        <w:gridCol w:w="992"/>
        <w:gridCol w:w="1418"/>
      </w:tblGrid>
      <w:tr w:rsidR="00A61083" w:rsidRPr="003F3709" w:rsidTr="00A6108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факсим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"Мод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2-х 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3-х 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П АР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mmetr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, Schneider Electric (AP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ИПБ АР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mme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оборудования ИПБ АР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mmetr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ИНИ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СХД тип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сков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talyst 2980G-A Swit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тато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sc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орка 150х36х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замен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лка 1 д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лка 2-х д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лка 2-х д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лка с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лка уз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онный стол 1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онный стол 2-х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онный стол 2-х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стол с мой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стол с я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XEROX WC 3045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XEROX WC PE 3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P LaserJet Pro M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Н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22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XEROX 3635MFP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EROX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635MFP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XEROX WC 5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XEROX WC PE 4118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МВ OFFICECENTER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МВ OFFICECENTER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SCX-8128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F191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АОС 919Sa2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АОС 919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АОС Е2060Sw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ип 1.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ная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-консоль ATEN. LCD 17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ип 2. KVM-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ключатель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ртов) ATEN CS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даленного контроля и управл</w:t>
            </w:r>
            <w:r w:rsidR="00A606A8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О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блок DEPO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o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блок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ev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72z 20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тавка к ст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реватель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llu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OH/CL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30 S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quarius Pro P30 S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quarius Pro P30 S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35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35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N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E114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 LJ1000V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 LJ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05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сетевой HP LJ P2055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 к столу  айсбе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 капля с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Sta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металл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rv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S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 Aquarius Server T50 D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БД ЕИИС "Соцс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 тип 1, IBM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3550 M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 тип 9 IBM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stem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50 M4/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планше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арх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высо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на ст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пос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с перекидной систе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тд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ванда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пш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ни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"Айсбе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нто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фей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од компь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офис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с подлокотн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ерев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кух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д/па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шкаф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"Мимоз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"Айсбе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рхивный мет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ыт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о стек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антрес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для ан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R-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uda GD-TH285A/435A(HP LJ M11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uda GD-TH85/35/36A(HP LJ 11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uda GD-TS203U(Samsung m-40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aruda GD-TX3435X(Xerox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z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4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aruda GD-TX6300B(Xerox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z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uda GD-62D5H00 (Lexmark 710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uda GD-TS709S(Samsung 8128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uda GD-TX2183(Xerox WC3045N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P C7115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j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/1200/12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P CE285A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j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1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P CE505X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j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055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D5H00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B AR-202DM (MB 420) D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 MB-202LT (MB 4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p AR-202DV (MB 420) D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6R01278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C 41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3R00607 (PE 114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erox 101R00435(WC 5225A) D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082(*73)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)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083(*74)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)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en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084(*75)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)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ll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085(*76)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)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246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28D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305 (WC 5225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601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602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en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603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ll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R01604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R00645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ag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erox 108R00646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300)transfer ro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R00796 (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35 MF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R00671 (WC 4118)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5K69240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) Блок ксер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A61083" w:rsidRPr="003F3709" w:rsidTr="00A61083">
        <w:trPr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83" w:rsidRPr="003F3709" w:rsidRDefault="00A61083" w:rsidP="00A61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</w:t>
            </w:r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ве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</w:tr>
      <w:tr w:rsidR="00A61083" w:rsidRPr="003F3709" w:rsidTr="00A6108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/Арх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083" w:rsidRPr="003F3709" w:rsidRDefault="00A61083" w:rsidP="00A6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281A83" w:rsidRPr="003F3709" w:rsidRDefault="00281A83" w:rsidP="00281A83">
      <w:pPr>
        <w:pStyle w:val="a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1A83" w:rsidRPr="003F3709" w:rsidRDefault="00281A83" w:rsidP="00A6108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b/>
          <w:sz w:val="24"/>
          <w:szCs w:val="24"/>
        </w:rPr>
        <w:t>Переезд филиала №17 Отделения Фонда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6804"/>
        <w:gridCol w:w="992"/>
        <w:gridCol w:w="1418"/>
      </w:tblGrid>
      <w:tr w:rsidR="00D3213B" w:rsidRPr="003F3709" w:rsidTr="00B43B09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потол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сте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стеновое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вертикальные тканевые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 (кувшин для воды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фор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400х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тр психрометр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600х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ИБ ИОФ с модулем шиф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шкаф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-кодир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пью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ФУ) HP LJ M112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бесперебойного питания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com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ARRIOR 60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сервис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ьный коммутатор тип 1/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c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alys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7 (144по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иск 16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 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3 c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ом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 Xerox WC5225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 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4 ) HP Laser Jet Pro M1132 MF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 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4 c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ом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Xerox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635 MEP/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Back- UPS ES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35 MFP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erox Work Centre  3045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erox Work Centre  5325 C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ИБП тип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СХД тип 2 дисков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 многофункциональное устройство (МФУ) формата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C 3045 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 сетевое (групповое) многофункциональное устройство (МФУ) формата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35 MFP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Schneider Electric (AP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ип 1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ная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-консоль ATEN, 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ип 2, KVM - переключатель (8 портов) ATEN CS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B-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опитель (объем32ГБ, разъем (тип) USB A, размеры 61*20*9м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бесперебойного питания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UPS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Астарт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Bas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"АС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emoiWelcom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хE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 KPC-S500PA1 для видеорегист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формационная для слабослышащих переносная "Исток"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АТ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sonic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X-TDA200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токовая  KX-TDAO290C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</w:tr>
      <w:tr w:rsidR="00D3213B" w:rsidRPr="003F3709" w:rsidTr="00B43B0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B43B09" w:rsidP="00B43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D3213B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3B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B43B09" w:rsidRPr="003F3709" w:rsidTr="00B43B0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ве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</w:t>
            </w:r>
          </w:p>
        </w:tc>
      </w:tr>
      <w:tr w:rsidR="00B43B09" w:rsidRPr="003F3709" w:rsidTr="00B43B0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B4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/Арх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09" w:rsidRPr="003F3709" w:rsidRDefault="00B43B09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281A83" w:rsidRPr="003F3709" w:rsidRDefault="00281A83" w:rsidP="00281A83">
      <w:pPr>
        <w:pStyle w:val="a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1A83" w:rsidRPr="003F3709" w:rsidRDefault="00281A83" w:rsidP="00281A8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b/>
          <w:sz w:val="24"/>
          <w:szCs w:val="24"/>
        </w:rPr>
        <w:t>Переезд филиала №21 Отделения Фонда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992"/>
        <w:gridCol w:w="1418"/>
      </w:tblGrid>
      <w:tr w:rsidR="004D493C" w:rsidRPr="003F3709" w:rsidTr="00F02DD0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Пано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D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переговоров Рад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Ф-4-сек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s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C 2330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директор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ресел Пано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а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одностворчатый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переговоров Рад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-бриф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под оргтехн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"LG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D 102T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ol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ан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-телефон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sonic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(орех) Ш-03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Ш-03-10 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 сервисная Премьер Ми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ометр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0 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жем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20/3121/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4 ящика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компью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изато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sc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компьютер АКВАРИУС </w:t>
            </w:r>
            <w:proofErr w:type="spellStart"/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SP IP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 АКВАРИУС NF 1730 D 17 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ой архивный шк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платяной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д/оргтехники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бочий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60 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910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74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ресел Пано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о стек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ан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а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Ш-01-11 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одностворчатый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Ш-03-10 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2-х створч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тато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c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ays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50 48/портов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mart- UPS RT3000 VA RV 230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mart- UPS RT3000 VA RV 230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ые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цифрового видеонаблюдения на 9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ов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ж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ки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.монитор.ч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б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льная.источник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 AQUARIUS TF 1730D 17" 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74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9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17" LCD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im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компьютер АКВАРИУС </w:t>
            </w:r>
            <w:proofErr w:type="spellStart"/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SP IP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-во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ленного контроля и управления ИОФ /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ocehi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VIP1010-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40 S15 (МИНИ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тист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 антивирусный защиты АКВАРИУ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rv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S 301 (W3200/2D512/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БП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mme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ный модуль тип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АР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mmetr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M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a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ИБП тип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ный модуль тип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АР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mmetr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M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a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9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А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по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лительно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о-вычислитель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"АВГУС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"МЕНЕДЖЕР" (кож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11.09 (компьютерный тем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 АМ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91 (антрес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AIKO (антрес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 АМ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91 (антрес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 АМ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(3)91 (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AIKO (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 АМ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(3)91 (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AIKO (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SENRI 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 АМ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(3)91 (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"ДИПЛОМАТ F1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Y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нот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PEED/PRO LD 55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С 021.06 М/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с замком (тем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С 021.07 М/О (для одеж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С 021.03 (за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3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S 72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S 71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откры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аж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теллаж со стек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нижный (от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аж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 (за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аж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ston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Р-85Х (140 с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нск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стальной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двер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 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ol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242 Q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ol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107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"Атлант МХМ 171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хран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493C" w:rsidRPr="003F3709" w:rsidRDefault="004D493C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"ДИПЛОМАТ F1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noli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llov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ртикальные, бежев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2-х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Интерь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noli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llov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ртикальные, бежев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ухонной мебели "Интерьер" (2800*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"Биз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 AQUARIUS TF 1710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50 S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ный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ИБ ИОФ (с модулем шиф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"Интерьер" с мойкой 820*600*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erGe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05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цветной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сетевой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уплекс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"</w:t>
            </w:r>
            <w:proofErr w:type="spellStart"/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P30 S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сетевой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HP M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91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БД ЕИИС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трах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тип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IBM x3650 M2 Xeon2xE5506.13GHz/8GB/4x146GBSAS/RAIDM5014/RAIDM5000/DVDRW/WS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телефон SENAO SN-258plus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im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0-078 (Коре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ая стойка "РИ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40N (цвет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У A3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22SD (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датчиком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уплекс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А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P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132 (без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датчика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-аппаратный комплекс для обработки персональных данных со средствами защиты от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ст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quarius Pro P30 S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сетевой лазерный с дуплексом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35DN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TOSHIBA Satellite R830-14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АОС 919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v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Saving Bask-UPS ES 8 Outlet 700VA 230V CEE 7/7BE700G-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ак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sonic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X-FL423RUB (лазерный, черный, 150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45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20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shib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eg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ип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блок LenovoM72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S700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 IBM System 3300 M4/2xXe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СХД тип 1 (дисковая систе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 АРС ВАСК ES700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C5325CPS_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45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Xerox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s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635 MFP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 LenovoM72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HYUNDAI SOL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 800x400x20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 800x380x199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NOVO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nkCentre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73 SFF в комплекте с ПАК СЗИ НСД Аккорд-Win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AOS E2060Sw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 710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h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CX-6545N с распознавателем текста ABBYY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eReader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p/n AF 12-1S1B01-1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для ан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д настенный 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д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ой, 4 кар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настенный с перекидной системой 5 карм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настенный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ванд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с перекидной систе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Пос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напольный на металлической стой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блок DEPO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o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C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-UP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S, 650VA/390W, 23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 тип 2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с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TF 1910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"</w:t>
            </w:r>
            <w:proofErr w:type="spellStart"/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riu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P30 S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ампованные для HYUNDAI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lar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ипованная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ина для HYUNDAI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laris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та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П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БП ВАСК-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S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 CITIZEN SDC 554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волновая печь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r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WS-2122S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реватель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llu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OH/CL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лесос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ra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CS-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настенный с перекидной системой 1 кар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АС 007.01 (вишневый письм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АС 007.01 (вишне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АС 014 М/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ИОМ 03.02 М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шне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ИОМ 04.01 М  (вишне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ИОМ 04.01 М  (компьютер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орех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 1200x750x7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"ПРЕСТИЖ" С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44х64х62 (с зам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АС 0.15.02 С/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шн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x450x58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бесперебойного питания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com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ARRIOR 60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бесперебойного питания UPS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 (кувшин для воды)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фор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 ENERGY E-201А (1,8 диск, стальной мат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228х84х35 (закры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С 021.03 (вишне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ник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tery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EK 1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идентифик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095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50095" w:rsidRPr="003F3709" w:rsidRDefault="00450095" w:rsidP="0045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4D493C" w:rsidRPr="003F3709" w:rsidTr="00F02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93C" w:rsidRPr="003F3709" w:rsidRDefault="004D493C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93C" w:rsidRPr="003F3709" w:rsidRDefault="00450095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93C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3C" w:rsidRPr="003F3709" w:rsidRDefault="00450095" w:rsidP="00C4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95" w:rsidRPr="003F3709" w:rsidRDefault="00A61083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095" w:rsidRPr="003F3709" w:rsidRDefault="00450095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/Арх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095" w:rsidRPr="003F3709" w:rsidRDefault="00824734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0095"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5" w:rsidRPr="003F3709" w:rsidRDefault="00450095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50095" w:rsidRPr="003F3709" w:rsidTr="00F02D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95" w:rsidRPr="003F3709" w:rsidRDefault="00A61083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095" w:rsidRPr="003F3709" w:rsidRDefault="00450095" w:rsidP="00D3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ве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095" w:rsidRPr="003F3709" w:rsidRDefault="00450095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5" w:rsidRPr="003F3709" w:rsidRDefault="00450095" w:rsidP="00D3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281A83" w:rsidRPr="003F3709" w:rsidRDefault="00281A83" w:rsidP="00281A8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F5D" w:rsidRPr="003F3709" w:rsidRDefault="009A0F5D" w:rsidP="00281A8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F5D" w:rsidRPr="003F3709" w:rsidRDefault="009A0F5D" w:rsidP="00281A8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F5D" w:rsidRPr="003F3709" w:rsidRDefault="009A0F5D" w:rsidP="00281A8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A83" w:rsidRPr="003F3709" w:rsidRDefault="00281A83" w:rsidP="00281A8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b/>
          <w:sz w:val="24"/>
          <w:szCs w:val="24"/>
        </w:rPr>
        <w:t>Переезд филиала №29 Отделения Фонда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6804"/>
        <w:gridCol w:w="992"/>
        <w:gridCol w:w="1418"/>
      </w:tblGrid>
      <w:tr w:rsidR="00814006" w:rsidRPr="003F3709" w:rsidTr="0081400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металл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электронные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60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Т 114 Сто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Т 114 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 кож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 письменный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мба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ое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елл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 на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яточк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"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ц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Мега", "Те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шк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таб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ая таб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стелл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компьют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платформ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ш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ереход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ная фабр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и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триджами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нтеров и МФ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harp-AY-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harp-AY-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harp-AY-M-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harp-AY-M-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p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AY- 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p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AY-126 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p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AY-126 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p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AY-X-095 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GC-S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neral Climate GC-S09HRIN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neral Climate GC-S09HRIN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neral Climate GC-S09HRIN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tachi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AS-18LH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tachi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AS-14LH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neral Climate GC-S09HRIN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neral Climate GC-S09HRIN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itachi RAS-15LH2/RAC18LH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tsuishiElectric</w:t>
            </w:r>
            <w:proofErr w:type="spellEnd"/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S-GE50 VB/MU-GE50V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ве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</w:t>
            </w:r>
          </w:p>
        </w:tc>
      </w:tr>
      <w:tr w:rsidR="00814006" w:rsidRPr="003F3709" w:rsidTr="008140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/Арх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06" w:rsidRPr="003F3709" w:rsidRDefault="00814006" w:rsidP="0081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</w:tr>
    </w:tbl>
    <w:p w:rsidR="00984515" w:rsidRPr="003F3709" w:rsidRDefault="00984515" w:rsidP="00E33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515" w:rsidRPr="003F3709" w:rsidRDefault="00984515" w:rsidP="00B4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515" w:rsidRPr="003F3709" w:rsidRDefault="00984515" w:rsidP="00B4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515" w:rsidRPr="003F3709" w:rsidRDefault="00984515" w:rsidP="00B4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08C" w:rsidRDefault="0033708C" w:rsidP="00B4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3708C" w:rsidSect="003F3709"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B47E3B" w:rsidRPr="003F3709" w:rsidRDefault="00B47E3B" w:rsidP="00B4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A0F5D" w:rsidRPr="003F370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47E3B" w:rsidRPr="003F3709" w:rsidRDefault="00B47E3B" w:rsidP="00B4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B47E3B" w:rsidRPr="003F3709" w:rsidRDefault="00B47E3B" w:rsidP="00B47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031" w:rsidRPr="003F3709" w:rsidRDefault="00B70031" w:rsidP="00B47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E3B" w:rsidRPr="003F3709" w:rsidRDefault="00B47E3B" w:rsidP="00B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и сроки выполнение рабо</w:t>
      </w:r>
      <w:proofErr w:type="gramStart"/>
      <w:r w:rsidRPr="003F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(</w:t>
      </w:r>
      <w:proofErr w:type="gramEnd"/>
      <w:r w:rsidRPr="003F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) по переезду филиалов</w:t>
      </w:r>
    </w:p>
    <w:p w:rsidR="00B47E3B" w:rsidRPr="003F3709" w:rsidRDefault="00B47E3B" w:rsidP="00B47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E3B" w:rsidRPr="003F3709" w:rsidRDefault="00B47E3B" w:rsidP="00B70031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70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езд филиала №11 Отделения Фонда </w:t>
      </w:r>
    </w:p>
    <w:p w:rsidR="00B47E3B" w:rsidRPr="003F3709" w:rsidRDefault="00B47E3B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отправления</w:t>
      </w:r>
      <w:r w:rsidRPr="003F3709">
        <w:rPr>
          <w:rFonts w:ascii="Times New Roman" w:hAnsi="Times New Roman" w:cs="Times New Roman"/>
          <w:sz w:val="24"/>
          <w:szCs w:val="24"/>
        </w:rPr>
        <w:t>: г. Москва, Шлюзовая наб., д.6, стр.3</w:t>
      </w:r>
      <w:r w:rsidR="00347242" w:rsidRPr="003F3709">
        <w:rPr>
          <w:rFonts w:ascii="Times New Roman" w:hAnsi="Times New Roman" w:cs="Times New Roman"/>
          <w:sz w:val="24"/>
          <w:szCs w:val="24"/>
        </w:rPr>
        <w:t xml:space="preserve">, </w:t>
      </w:r>
      <w:r w:rsidR="009A0EBA" w:rsidRPr="003F3709">
        <w:rPr>
          <w:rFonts w:ascii="Times New Roman" w:hAnsi="Times New Roman" w:cs="Times New Roman"/>
          <w:sz w:val="24"/>
          <w:szCs w:val="24"/>
        </w:rPr>
        <w:t>(</w:t>
      </w:r>
      <w:r w:rsidR="00347242" w:rsidRPr="003F3709">
        <w:rPr>
          <w:rFonts w:ascii="Times New Roman" w:hAnsi="Times New Roman" w:cs="Times New Roman"/>
          <w:sz w:val="24"/>
          <w:szCs w:val="24"/>
        </w:rPr>
        <w:t>1</w:t>
      </w:r>
      <w:r w:rsidR="009A0EBA" w:rsidRPr="003F3709">
        <w:rPr>
          <w:rFonts w:ascii="Times New Roman" w:hAnsi="Times New Roman" w:cs="Times New Roman"/>
          <w:sz w:val="24"/>
          <w:szCs w:val="24"/>
        </w:rPr>
        <w:t>-4 этаж и подвал без лифта)</w:t>
      </w:r>
    </w:p>
    <w:p w:rsidR="00B47E3B" w:rsidRPr="003F3709" w:rsidRDefault="00B47E3B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прибытия</w:t>
      </w:r>
      <w:r w:rsidRPr="003F3709">
        <w:rPr>
          <w:rFonts w:ascii="Times New Roman" w:hAnsi="Times New Roman" w:cs="Times New Roman"/>
          <w:sz w:val="24"/>
          <w:szCs w:val="24"/>
        </w:rPr>
        <w:t xml:space="preserve">: </w:t>
      </w:r>
      <w:r w:rsidR="00347242" w:rsidRPr="003F3709">
        <w:rPr>
          <w:rFonts w:ascii="Times New Roman" w:hAnsi="Times New Roman" w:cs="Times New Roman"/>
          <w:sz w:val="24"/>
          <w:szCs w:val="24"/>
        </w:rPr>
        <w:t xml:space="preserve">г. </w:t>
      </w:r>
      <w:r w:rsidRPr="003F3709">
        <w:rPr>
          <w:rFonts w:ascii="Times New Roman" w:hAnsi="Times New Roman" w:cs="Times New Roman"/>
          <w:sz w:val="24"/>
          <w:szCs w:val="24"/>
        </w:rPr>
        <w:t xml:space="preserve">Москва, 2-ой </w:t>
      </w:r>
      <w:proofErr w:type="spellStart"/>
      <w:r w:rsidRPr="003F3709">
        <w:rPr>
          <w:rFonts w:ascii="Times New Roman" w:hAnsi="Times New Roman" w:cs="Times New Roman"/>
          <w:sz w:val="24"/>
          <w:szCs w:val="24"/>
        </w:rPr>
        <w:t>Южнопортовый</w:t>
      </w:r>
      <w:proofErr w:type="spellEnd"/>
      <w:r w:rsidRPr="003F3709">
        <w:rPr>
          <w:rFonts w:ascii="Times New Roman" w:hAnsi="Times New Roman" w:cs="Times New Roman"/>
          <w:sz w:val="24"/>
          <w:szCs w:val="24"/>
        </w:rPr>
        <w:t xml:space="preserve"> проезд, д.20А, стр. 4, п.2, </w:t>
      </w:r>
      <w:r w:rsidR="00B70031" w:rsidRPr="003F3709">
        <w:rPr>
          <w:rFonts w:ascii="Times New Roman" w:hAnsi="Times New Roman" w:cs="Times New Roman"/>
          <w:sz w:val="24"/>
          <w:szCs w:val="24"/>
        </w:rPr>
        <w:t>(</w:t>
      </w:r>
      <w:r w:rsidRPr="003F3709">
        <w:rPr>
          <w:rFonts w:ascii="Times New Roman" w:hAnsi="Times New Roman" w:cs="Times New Roman"/>
          <w:sz w:val="24"/>
          <w:szCs w:val="24"/>
        </w:rPr>
        <w:t>3 этаж</w:t>
      </w:r>
      <w:r w:rsidR="009A0EBA" w:rsidRPr="003F3709">
        <w:rPr>
          <w:rFonts w:ascii="Times New Roman" w:hAnsi="Times New Roman" w:cs="Times New Roman"/>
          <w:sz w:val="24"/>
          <w:szCs w:val="24"/>
        </w:rPr>
        <w:t xml:space="preserve"> пассажирский лифт)</w:t>
      </w:r>
    </w:p>
    <w:p w:rsidR="00B47E3B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 xml:space="preserve">Сроки </w:t>
      </w:r>
      <w:r w:rsidR="00FC2DB0" w:rsidRPr="003F3709">
        <w:rPr>
          <w:rFonts w:ascii="Times New Roman" w:hAnsi="Times New Roman" w:cs="Times New Roman"/>
          <w:sz w:val="24"/>
          <w:szCs w:val="24"/>
          <w:u w:val="single"/>
        </w:rPr>
        <w:t xml:space="preserve">окончания </w:t>
      </w:r>
      <w:r w:rsidRPr="003F3709">
        <w:rPr>
          <w:rFonts w:ascii="Times New Roman" w:hAnsi="Times New Roman" w:cs="Times New Roman"/>
          <w:sz w:val="24"/>
          <w:szCs w:val="24"/>
          <w:u w:val="single"/>
        </w:rPr>
        <w:t>переезда</w:t>
      </w:r>
      <w:r w:rsidRPr="003F3709">
        <w:rPr>
          <w:rFonts w:ascii="Times New Roman" w:hAnsi="Times New Roman" w:cs="Times New Roman"/>
          <w:sz w:val="24"/>
          <w:szCs w:val="24"/>
        </w:rPr>
        <w:t xml:space="preserve">: </w:t>
      </w:r>
      <w:r w:rsidR="00F22409" w:rsidRPr="003F3709">
        <w:rPr>
          <w:rFonts w:ascii="Times New Roman" w:hAnsi="Times New Roman" w:cs="Times New Roman"/>
          <w:sz w:val="24"/>
          <w:szCs w:val="24"/>
        </w:rPr>
        <w:t>не позднее</w:t>
      </w:r>
      <w:r w:rsidR="002C23EB" w:rsidRPr="003F3709">
        <w:rPr>
          <w:rFonts w:ascii="Times New Roman" w:hAnsi="Times New Roman" w:cs="Times New Roman"/>
          <w:sz w:val="24"/>
          <w:szCs w:val="24"/>
        </w:rPr>
        <w:t xml:space="preserve"> 03.09.</w:t>
      </w:r>
      <w:r w:rsidR="00F22409" w:rsidRPr="003F3709">
        <w:rPr>
          <w:rFonts w:ascii="Times New Roman" w:hAnsi="Times New Roman" w:cs="Times New Roman"/>
          <w:sz w:val="24"/>
          <w:szCs w:val="24"/>
        </w:rPr>
        <w:t>2018г.</w:t>
      </w:r>
    </w:p>
    <w:p w:rsidR="00182D87" w:rsidRPr="003F3709" w:rsidRDefault="00182D87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7E3B" w:rsidRPr="003F3709" w:rsidRDefault="00B47E3B" w:rsidP="00B70031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709">
        <w:rPr>
          <w:rFonts w:ascii="Times New Roman" w:hAnsi="Times New Roman" w:cs="Times New Roman"/>
          <w:b/>
          <w:sz w:val="24"/>
          <w:szCs w:val="24"/>
          <w:u w:val="single"/>
        </w:rPr>
        <w:t>Переезд филиала №17 Отделения Фонда</w:t>
      </w:r>
    </w:p>
    <w:p w:rsidR="00347242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отправления</w:t>
      </w:r>
      <w:r w:rsidRPr="003F3709">
        <w:rPr>
          <w:rFonts w:ascii="Times New Roman" w:hAnsi="Times New Roman" w:cs="Times New Roman"/>
          <w:sz w:val="24"/>
          <w:szCs w:val="24"/>
        </w:rPr>
        <w:t>:</w:t>
      </w:r>
      <w:r w:rsidR="009A0EBA" w:rsidRPr="003F3709">
        <w:rPr>
          <w:rFonts w:ascii="Times New Roman" w:hAnsi="Times New Roman" w:cs="Times New Roman"/>
          <w:sz w:val="24"/>
          <w:szCs w:val="24"/>
        </w:rPr>
        <w:t xml:space="preserve"> г. Москва, 2-ой Кожуховский проезд, дом 23</w:t>
      </w:r>
    </w:p>
    <w:p w:rsidR="00B47E3B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прибытия:</w:t>
      </w:r>
      <w:r w:rsidR="00B70031" w:rsidRPr="003F3709">
        <w:rPr>
          <w:rFonts w:ascii="Times New Roman" w:hAnsi="Times New Roman" w:cs="Times New Roman"/>
          <w:sz w:val="24"/>
          <w:szCs w:val="24"/>
        </w:rPr>
        <w:t xml:space="preserve"> г. Москва, 2-ой </w:t>
      </w:r>
      <w:proofErr w:type="spellStart"/>
      <w:r w:rsidR="00B70031" w:rsidRPr="003F3709">
        <w:rPr>
          <w:rFonts w:ascii="Times New Roman" w:hAnsi="Times New Roman" w:cs="Times New Roman"/>
          <w:sz w:val="24"/>
          <w:szCs w:val="24"/>
        </w:rPr>
        <w:t>Южнопортовый</w:t>
      </w:r>
      <w:proofErr w:type="spellEnd"/>
      <w:r w:rsidR="00B70031" w:rsidRPr="003F3709">
        <w:rPr>
          <w:rFonts w:ascii="Times New Roman" w:hAnsi="Times New Roman" w:cs="Times New Roman"/>
          <w:sz w:val="24"/>
          <w:szCs w:val="24"/>
        </w:rPr>
        <w:t xml:space="preserve"> проезд, д.20А, стр. 4, п.2, (2 этаж пассажирский лифт)</w:t>
      </w:r>
    </w:p>
    <w:p w:rsidR="00347242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 xml:space="preserve">Сроки </w:t>
      </w:r>
      <w:r w:rsidR="00FC2DB0" w:rsidRPr="003F3709">
        <w:rPr>
          <w:rFonts w:ascii="Times New Roman" w:hAnsi="Times New Roman" w:cs="Times New Roman"/>
          <w:sz w:val="24"/>
          <w:szCs w:val="24"/>
          <w:u w:val="single"/>
        </w:rPr>
        <w:t xml:space="preserve">окончания </w:t>
      </w:r>
      <w:r w:rsidRPr="003F3709">
        <w:rPr>
          <w:rFonts w:ascii="Times New Roman" w:hAnsi="Times New Roman" w:cs="Times New Roman"/>
          <w:sz w:val="24"/>
          <w:szCs w:val="24"/>
          <w:u w:val="single"/>
        </w:rPr>
        <w:t>переезда</w:t>
      </w:r>
      <w:r w:rsidRPr="003F3709">
        <w:rPr>
          <w:rFonts w:ascii="Times New Roman" w:hAnsi="Times New Roman" w:cs="Times New Roman"/>
          <w:sz w:val="24"/>
          <w:szCs w:val="24"/>
        </w:rPr>
        <w:t>:</w:t>
      </w:r>
      <w:r w:rsidR="002C23EB" w:rsidRPr="003F3709">
        <w:rPr>
          <w:rFonts w:ascii="Times New Roman" w:hAnsi="Times New Roman" w:cs="Times New Roman"/>
          <w:sz w:val="24"/>
          <w:szCs w:val="24"/>
        </w:rPr>
        <w:t xml:space="preserve"> </w:t>
      </w:r>
      <w:r w:rsidR="00F22409" w:rsidRPr="003F3709">
        <w:rPr>
          <w:rFonts w:ascii="Times New Roman" w:hAnsi="Times New Roman" w:cs="Times New Roman"/>
          <w:sz w:val="24"/>
          <w:szCs w:val="24"/>
        </w:rPr>
        <w:t>не позднее</w:t>
      </w:r>
      <w:r w:rsidR="002C23EB" w:rsidRPr="003F3709">
        <w:rPr>
          <w:rFonts w:ascii="Times New Roman" w:hAnsi="Times New Roman" w:cs="Times New Roman"/>
          <w:sz w:val="24"/>
          <w:szCs w:val="24"/>
        </w:rPr>
        <w:t xml:space="preserve"> 06.09.</w:t>
      </w:r>
      <w:r w:rsidR="00F22409" w:rsidRPr="003F3709">
        <w:rPr>
          <w:rFonts w:ascii="Times New Roman" w:hAnsi="Times New Roman" w:cs="Times New Roman"/>
          <w:sz w:val="24"/>
          <w:szCs w:val="24"/>
        </w:rPr>
        <w:t>2018г.</w:t>
      </w:r>
    </w:p>
    <w:p w:rsidR="00182D87" w:rsidRPr="003F3709" w:rsidRDefault="00182D87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7E3B" w:rsidRPr="003F3709" w:rsidRDefault="00B47E3B" w:rsidP="00B70031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709">
        <w:rPr>
          <w:rFonts w:ascii="Times New Roman" w:hAnsi="Times New Roman" w:cs="Times New Roman"/>
          <w:b/>
          <w:sz w:val="24"/>
          <w:szCs w:val="24"/>
          <w:u w:val="single"/>
        </w:rPr>
        <w:t>Переезд филиала №21 Отделения Фонда</w:t>
      </w:r>
    </w:p>
    <w:p w:rsidR="00B47E3B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отправления</w:t>
      </w:r>
      <w:r w:rsidRPr="003F3709">
        <w:rPr>
          <w:rFonts w:ascii="Times New Roman" w:hAnsi="Times New Roman" w:cs="Times New Roman"/>
          <w:sz w:val="24"/>
          <w:szCs w:val="24"/>
        </w:rPr>
        <w:t>:</w:t>
      </w:r>
      <w:r w:rsidR="00B70031" w:rsidRPr="003F3709">
        <w:rPr>
          <w:rFonts w:ascii="Times New Roman" w:hAnsi="Times New Roman" w:cs="Times New Roman"/>
          <w:sz w:val="24"/>
          <w:szCs w:val="24"/>
        </w:rPr>
        <w:t xml:space="preserve"> г. Москва, 2-ой </w:t>
      </w:r>
      <w:proofErr w:type="spellStart"/>
      <w:r w:rsidR="00B70031" w:rsidRPr="003F3709">
        <w:rPr>
          <w:rFonts w:ascii="Times New Roman" w:hAnsi="Times New Roman" w:cs="Times New Roman"/>
          <w:sz w:val="24"/>
          <w:szCs w:val="24"/>
        </w:rPr>
        <w:t>Южнопортовый</w:t>
      </w:r>
      <w:proofErr w:type="spellEnd"/>
      <w:r w:rsidR="00B70031" w:rsidRPr="003F3709">
        <w:rPr>
          <w:rFonts w:ascii="Times New Roman" w:hAnsi="Times New Roman" w:cs="Times New Roman"/>
          <w:sz w:val="24"/>
          <w:szCs w:val="24"/>
        </w:rPr>
        <w:t xml:space="preserve"> проезд, д.20А, стр. 4, п.2, (3 этаж пассажирский лифт)</w:t>
      </w:r>
    </w:p>
    <w:p w:rsidR="00347242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прибытия</w:t>
      </w:r>
      <w:r w:rsidR="009A0EBA" w:rsidRPr="003F3709">
        <w:rPr>
          <w:rFonts w:ascii="Times New Roman" w:hAnsi="Times New Roman" w:cs="Times New Roman"/>
          <w:sz w:val="24"/>
          <w:szCs w:val="24"/>
        </w:rPr>
        <w:t>: г.</w:t>
      </w:r>
      <w:r w:rsidR="00B70031" w:rsidRPr="003F3709">
        <w:rPr>
          <w:rFonts w:ascii="Times New Roman" w:hAnsi="Times New Roman" w:cs="Times New Roman"/>
          <w:sz w:val="24"/>
          <w:szCs w:val="24"/>
        </w:rPr>
        <w:t xml:space="preserve"> </w:t>
      </w:r>
      <w:r w:rsidR="009A0EBA" w:rsidRPr="003F3709">
        <w:rPr>
          <w:rFonts w:ascii="Times New Roman" w:hAnsi="Times New Roman" w:cs="Times New Roman"/>
          <w:sz w:val="24"/>
          <w:szCs w:val="24"/>
        </w:rPr>
        <w:t>Москва,</w:t>
      </w:r>
      <w:r w:rsidR="00B70031" w:rsidRPr="003F3709">
        <w:rPr>
          <w:rFonts w:ascii="Times New Roman" w:hAnsi="Times New Roman" w:cs="Times New Roman"/>
          <w:sz w:val="24"/>
          <w:szCs w:val="24"/>
        </w:rPr>
        <w:t xml:space="preserve"> </w:t>
      </w:r>
      <w:r w:rsidR="009A0EBA" w:rsidRPr="003F3709">
        <w:rPr>
          <w:rFonts w:ascii="Times New Roman" w:hAnsi="Times New Roman" w:cs="Times New Roman"/>
          <w:sz w:val="24"/>
          <w:szCs w:val="24"/>
        </w:rPr>
        <w:t xml:space="preserve">2-ой Верхний Михайловский </w:t>
      </w:r>
      <w:proofErr w:type="spellStart"/>
      <w:r w:rsidR="009A0EBA" w:rsidRPr="003F370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A0EBA" w:rsidRPr="003F3709">
        <w:rPr>
          <w:rFonts w:ascii="Times New Roman" w:hAnsi="Times New Roman" w:cs="Times New Roman"/>
          <w:sz w:val="24"/>
          <w:szCs w:val="24"/>
        </w:rPr>
        <w:t>-д д.9.стр.2, (1,2 этаж без лифта)</w:t>
      </w:r>
    </w:p>
    <w:p w:rsidR="00347242" w:rsidRPr="003F3709" w:rsidRDefault="00347242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Сроки</w:t>
      </w:r>
      <w:r w:rsidR="00FC2DB0" w:rsidRPr="003F3709">
        <w:rPr>
          <w:rFonts w:ascii="Times New Roman" w:hAnsi="Times New Roman" w:cs="Times New Roman"/>
          <w:sz w:val="24"/>
          <w:szCs w:val="24"/>
          <w:u w:val="single"/>
        </w:rPr>
        <w:t xml:space="preserve"> окончания</w:t>
      </w:r>
      <w:r w:rsidRPr="003F3709">
        <w:rPr>
          <w:rFonts w:ascii="Times New Roman" w:hAnsi="Times New Roman" w:cs="Times New Roman"/>
          <w:sz w:val="24"/>
          <w:szCs w:val="24"/>
          <w:u w:val="single"/>
        </w:rPr>
        <w:t xml:space="preserve"> переезда</w:t>
      </w:r>
      <w:r w:rsidRPr="003F3709">
        <w:rPr>
          <w:rFonts w:ascii="Times New Roman" w:hAnsi="Times New Roman" w:cs="Times New Roman"/>
          <w:sz w:val="24"/>
          <w:szCs w:val="24"/>
        </w:rPr>
        <w:t>:</w:t>
      </w:r>
      <w:r w:rsidR="002C23EB" w:rsidRPr="003F3709">
        <w:rPr>
          <w:rFonts w:ascii="Times New Roman" w:hAnsi="Times New Roman" w:cs="Times New Roman"/>
          <w:sz w:val="24"/>
          <w:szCs w:val="24"/>
        </w:rPr>
        <w:t xml:space="preserve"> </w:t>
      </w:r>
      <w:r w:rsidR="00F22409" w:rsidRPr="003F3709">
        <w:rPr>
          <w:rFonts w:ascii="Times New Roman" w:hAnsi="Times New Roman" w:cs="Times New Roman"/>
          <w:sz w:val="24"/>
          <w:szCs w:val="24"/>
        </w:rPr>
        <w:t>не позднее 30</w:t>
      </w:r>
      <w:r w:rsidR="002C23EB" w:rsidRPr="003F3709">
        <w:rPr>
          <w:rFonts w:ascii="Times New Roman" w:hAnsi="Times New Roman" w:cs="Times New Roman"/>
          <w:sz w:val="24"/>
          <w:szCs w:val="24"/>
        </w:rPr>
        <w:t>.</w:t>
      </w:r>
      <w:r w:rsidR="00F22409" w:rsidRPr="003F3709">
        <w:rPr>
          <w:rFonts w:ascii="Times New Roman" w:hAnsi="Times New Roman" w:cs="Times New Roman"/>
          <w:sz w:val="24"/>
          <w:szCs w:val="24"/>
        </w:rPr>
        <w:t>08.2018г.</w:t>
      </w:r>
    </w:p>
    <w:p w:rsidR="00182D87" w:rsidRPr="003F3709" w:rsidRDefault="00182D87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7E3B" w:rsidRPr="003F3709" w:rsidRDefault="00B47E3B" w:rsidP="00B70031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709">
        <w:rPr>
          <w:rFonts w:ascii="Times New Roman" w:hAnsi="Times New Roman" w:cs="Times New Roman"/>
          <w:b/>
          <w:sz w:val="24"/>
          <w:szCs w:val="24"/>
          <w:u w:val="single"/>
        </w:rPr>
        <w:t>Переезд филиала №29 Отделения Фонда</w:t>
      </w:r>
    </w:p>
    <w:p w:rsidR="00182D87" w:rsidRPr="003F3709" w:rsidRDefault="00182D87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отправления:</w:t>
      </w:r>
      <w:r w:rsidR="00B70031" w:rsidRPr="003F3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70031" w:rsidRPr="003F37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70031" w:rsidRPr="003F37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70031" w:rsidRPr="003F3709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B70031" w:rsidRPr="003F3709">
        <w:rPr>
          <w:rFonts w:ascii="Times New Roman" w:hAnsi="Times New Roman" w:cs="Times New Roman"/>
          <w:sz w:val="24"/>
          <w:szCs w:val="24"/>
        </w:rPr>
        <w:t xml:space="preserve">, ул. 3-я </w:t>
      </w:r>
      <w:proofErr w:type="spellStart"/>
      <w:r w:rsidR="00B70031" w:rsidRPr="003F3709">
        <w:rPr>
          <w:rFonts w:ascii="Times New Roman" w:hAnsi="Times New Roman" w:cs="Times New Roman"/>
          <w:sz w:val="24"/>
          <w:szCs w:val="24"/>
        </w:rPr>
        <w:t>Мытищинская</w:t>
      </w:r>
      <w:proofErr w:type="spellEnd"/>
      <w:r w:rsidR="00B70031" w:rsidRPr="003F3709">
        <w:rPr>
          <w:rFonts w:ascii="Times New Roman" w:hAnsi="Times New Roman" w:cs="Times New Roman"/>
          <w:sz w:val="24"/>
          <w:szCs w:val="24"/>
        </w:rPr>
        <w:t>, д.16, корп.60 , (4,7 этаж пассажирский лифт)</w:t>
      </w:r>
    </w:p>
    <w:p w:rsidR="00182D87" w:rsidRPr="003F3709" w:rsidRDefault="00182D87" w:rsidP="00B70031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>Адрес прибытия</w:t>
      </w:r>
      <w:r w:rsidR="00B70031" w:rsidRPr="003F370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70031" w:rsidRPr="003F3709">
        <w:rPr>
          <w:rFonts w:ascii="Times New Roman" w:hAnsi="Times New Roman" w:cs="Times New Roman"/>
          <w:sz w:val="24"/>
          <w:szCs w:val="24"/>
        </w:rPr>
        <w:t xml:space="preserve">г. Москва, 2-ой </w:t>
      </w:r>
      <w:proofErr w:type="spellStart"/>
      <w:r w:rsidR="00B70031" w:rsidRPr="003F3709">
        <w:rPr>
          <w:rFonts w:ascii="Times New Roman" w:hAnsi="Times New Roman" w:cs="Times New Roman"/>
          <w:sz w:val="24"/>
          <w:szCs w:val="24"/>
        </w:rPr>
        <w:t>Южнопортовый</w:t>
      </w:r>
      <w:proofErr w:type="spellEnd"/>
      <w:r w:rsidR="00B70031" w:rsidRPr="003F3709">
        <w:rPr>
          <w:rFonts w:ascii="Times New Roman" w:hAnsi="Times New Roman" w:cs="Times New Roman"/>
          <w:sz w:val="24"/>
          <w:szCs w:val="24"/>
        </w:rPr>
        <w:t xml:space="preserve"> проезд, д.20А, стр. 4, п.2, (3 этаж пассажирский лифт)</w:t>
      </w:r>
    </w:p>
    <w:p w:rsidR="00182D87" w:rsidRPr="003F3709" w:rsidRDefault="00182D87" w:rsidP="00F22409">
      <w:pPr>
        <w:pStyle w:val="a6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  <w:u w:val="single"/>
        </w:rPr>
        <w:t xml:space="preserve">Сроки </w:t>
      </w:r>
      <w:r w:rsidR="00FC2DB0" w:rsidRPr="003F3709">
        <w:rPr>
          <w:rFonts w:ascii="Times New Roman" w:hAnsi="Times New Roman" w:cs="Times New Roman"/>
          <w:sz w:val="24"/>
          <w:szCs w:val="24"/>
          <w:u w:val="single"/>
        </w:rPr>
        <w:t xml:space="preserve">окончания </w:t>
      </w:r>
      <w:r w:rsidRPr="003F3709">
        <w:rPr>
          <w:rFonts w:ascii="Times New Roman" w:hAnsi="Times New Roman" w:cs="Times New Roman"/>
          <w:sz w:val="24"/>
          <w:szCs w:val="24"/>
          <w:u w:val="single"/>
        </w:rPr>
        <w:t>переезда</w:t>
      </w:r>
      <w:r w:rsidRPr="003F3709">
        <w:rPr>
          <w:rFonts w:ascii="Times New Roman" w:hAnsi="Times New Roman" w:cs="Times New Roman"/>
          <w:sz w:val="24"/>
          <w:szCs w:val="24"/>
        </w:rPr>
        <w:t>:</w:t>
      </w:r>
      <w:r w:rsidR="002C23EB" w:rsidRPr="003F3709">
        <w:rPr>
          <w:rFonts w:ascii="Times New Roman" w:hAnsi="Times New Roman" w:cs="Times New Roman"/>
          <w:sz w:val="24"/>
          <w:szCs w:val="24"/>
        </w:rPr>
        <w:t xml:space="preserve"> </w:t>
      </w:r>
      <w:r w:rsidR="00F22409" w:rsidRPr="003F3709">
        <w:rPr>
          <w:rFonts w:ascii="Times New Roman" w:hAnsi="Times New Roman" w:cs="Times New Roman"/>
          <w:sz w:val="24"/>
          <w:szCs w:val="24"/>
        </w:rPr>
        <w:t>не позднее</w:t>
      </w:r>
      <w:r w:rsidR="002C23EB" w:rsidRPr="003F3709">
        <w:rPr>
          <w:rFonts w:ascii="Times New Roman" w:hAnsi="Times New Roman" w:cs="Times New Roman"/>
          <w:sz w:val="24"/>
          <w:szCs w:val="24"/>
        </w:rPr>
        <w:t xml:space="preserve"> 10.09</w:t>
      </w:r>
      <w:r w:rsidR="00F22409" w:rsidRPr="003F3709">
        <w:rPr>
          <w:rFonts w:ascii="Times New Roman" w:hAnsi="Times New Roman" w:cs="Times New Roman"/>
          <w:sz w:val="24"/>
          <w:szCs w:val="24"/>
        </w:rPr>
        <w:t>.2018г.</w:t>
      </w:r>
      <w:r w:rsidRPr="003F3709">
        <w:rPr>
          <w:rFonts w:ascii="Times New Roman" w:hAnsi="Times New Roman" w:cs="Times New Roman"/>
          <w:sz w:val="24"/>
          <w:szCs w:val="24"/>
        </w:rPr>
        <w:tab/>
      </w:r>
    </w:p>
    <w:p w:rsidR="00B47E3B" w:rsidRPr="003F3709" w:rsidRDefault="00B47E3B" w:rsidP="00B7003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7E3B" w:rsidRPr="003F3709" w:rsidRDefault="00B47E3B" w:rsidP="00B47E3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E3B" w:rsidRPr="003F3709" w:rsidRDefault="00B47E3B" w:rsidP="00BE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1EA" w:rsidRPr="003F3709" w:rsidRDefault="00DE01EA" w:rsidP="0007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E01EA" w:rsidRPr="003F3709" w:rsidSect="0033708C">
          <w:pgSz w:w="11906" w:h="16838"/>
          <w:pgMar w:top="851" w:right="849" w:bottom="993" w:left="1418" w:header="709" w:footer="709" w:gutter="0"/>
          <w:cols w:space="708"/>
          <w:docGrid w:linePitch="360"/>
        </w:sectPr>
      </w:pPr>
    </w:p>
    <w:p w:rsidR="00CF7B30" w:rsidRPr="003F3709" w:rsidRDefault="00CF7B30" w:rsidP="0007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370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81A83" w:rsidRPr="003F3709">
        <w:rPr>
          <w:rFonts w:ascii="Times New Roman" w:hAnsi="Times New Roman" w:cs="Times New Roman"/>
          <w:sz w:val="24"/>
          <w:szCs w:val="24"/>
        </w:rPr>
        <w:t>3</w:t>
      </w:r>
    </w:p>
    <w:p w:rsidR="00DE01EA" w:rsidRPr="003F3709" w:rsidRDefault="00CF7B30" w:rsidP="00CF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DE01EA" w:rsidRPr="003F3709" w:rsidRDefault="00DE01EA" w:rsidP="00CF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38B" w:rsidRPr="003F3709" w:rsidRDefault="00D0338B" w:rsidP="00CF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>\</w:t>
      </w:r>
    </w:p>
    <w:p w:rsidR="00316CF6" w:rsidRPr="003F3709" w:rsidRDefault="00316CF6" w:rsidP="00316CF6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709">
        <w:rPr>
          <w:rFonts w:ascii="Times New Roman" w:hAnsi="Times New Roman" w:cs="Times New Roman"/>
          <w:bCs/>
          <w:color w:val="000000"/>
          <w:sz w:val="24"/>
          <w:szCs w:val="24"/>
        </w:rPr>
        <w:t>Расчет начальной (максимальной) цены контракта</w:t>
      </w:r>
    </w:p>
    <w:p w:rsidR="007411F2" w:rsidRPr="003F3709" w:rsidRDefault="007E3D23" w:rsidP="00741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47E3B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азание услуг по</w:t>
      </w:r>
      <w:r w:rsidR="00791CC1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езду филиал</w:t>
      </w:r>
      <w:r w:rsidR="00B47E3B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91CC1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1F2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учреждения – Московского регионального отделения </w:t>
      </w:r>
    </w:p>
    <w:p w:rsidR="007411F2" w:rsidRPr="003F3709" w:rsidRDefault="007411F2" w:rsidP="007411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социального страхования Российской Федерации в 201</w:t>
      </w:r>
      <w:r w:rsidR="007E3D23"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tbl>
      <w:tblPr>
        <w:tblStyle w:val="a7"/>
        <w:tblpPr w:leftFromText="180" w:rightFromText="180" w:vertAnchor="text" w:horzAnchor="margin" w:tblpX="108" w:tblpY="330"/>
        <w:tblW w:w="15417" w:type="dxa"/>
        <w:tblLook w:val="04A0" w:firstRow="1" w:lastRow="0" w:firstColumn="1" w:lastColumn="0" w:noHBand="0" w:noVBand="1"/>
      </w:tblPr>
      <w:tblGrid>
        <w:gridCol w:w="7534"/>
        <w:gridCol w:w="7883"/>
      </w:tblGrid>
      <w:tr w:rsidR="00316CF6" w:rsidRPr="003F3709" w:rsidTr="0033708C">
        <w:tc>
          <w:tcPr>
            <w:tcW w:w="7534" w:type="dxa"/>
            <w:vAlign w:val="center"/>
          </w:tcPr>
          <w:p w:rsidR="00316CF6" w:rsidRPr="003F3709" w:rsidRDefault="00316CF6" w:rsidP="006438F3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мый метод при определении начальной (максимальной) цены контракта</w:t>
            </w:r>
          </w:p>
        </w:tc>
        <w:tc>
          <w:tcPr>
            <w:tcW w:w="7883" w:type="dxa"/>
          </w:tcPr>
          <w:p w:rsidR="00316CF6" w:rsidRPr="003F3709" w:rsidRDefault="00316CF6" w:rsidP="003E7BD9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произведен методом сопоставимых рыночных цен в соответствии с частью 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F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, утвержденных приказом Минэкономразвития Российской Федерации 02.10.2013 № 567.</w:t>
            </w:r>
          </w:p>
        </w:tc>
      </w:tr>
    </w:tbl>
    <w:tbl>
      <w:tblPr>
        <w:tblpPr w:leftFromText="180" w:rightFromText="180" w:vertAnchor="text" w:horzAnchor="margin" w:tblpY="2182"/>
        <w:tblW w:w="15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1134"/>
        <w:gridCol w:w="1559"/>
        <w:gridCol w:w="1559"/>
        <w:gridCol w:w="1701"/>
        <w:gridCol w:w="1843"/>
        <w:gridCol w:w="1711"/>
        <w:gridCol w:w="1701"/>
        <w:gridCol w:w="1701"/>
      </w:tblGrid>
      <w:tr w:rsidR="00316CF6" w:rsidRPr="003F3709" w:rsidTr="007411F2">
        <w:trPr>
          <w:trHeight w:val="314"/>
        </w:trPr>
        <w:tc>
          <w:tcPr>
            <w:tcW w:w="154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яется коэффициент вариации по следующей формуле: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D9D8FE4" wp14:editId="40A5DCB1">
                  <wp:extent cx="1332865" cy="466725"/>
                  <wp:effectExtent l="0" t="0" r="635" b="9525"/>
                  <wp:docPr id="6" name="Рисунок 6" descr="Описание: Описание: base_1_153376_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base_1_153376_2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V - коэффициент вариации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36105B5A" wp14:editId="2C8D5880">
                  <wp:extent cx="1750695" cy="593090"/>
                  <wp:effectExtent l="0" t="0" r="1905" b="0"/>
                  <wp:docPr id="5" name="Рисунок 5" descr="Описание: Описание: base_1_153376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base_1_153376_2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вадратичное отклонение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588E0F2" wp14:editId="2F2A7177">
                  <wp:extent cx="175260" cy="243205"/>
                  <wp:effectExtent l="0" t="0" r="0" b="4445"/>
                  <wp:docPr id="4" name="Рисунок 4" descr="Описание: Описание: base_1_153376_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base_1_153376_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- количество значений, используемых в расчете.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ость значений, используемых в расчете, при определении НМЦК считается однородной, если коэффициент вариации цены 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ает 33%. 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 определяется по формуле:</w:t>
            </w:r>
            <w:r w:rsidRPr="003F3709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A4FBC00" wp14:editId="2FEBF057">
                  <wp:extent cx="1790065" cy="447675"/>
                  <wp:effectExtent l="0" t="0" r="0" b="9525"/>
                  <wp:docPr id="3" name="Рисунок 3" descr="Описание: Описание: base_1_153376_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base_1_153376_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316CF6" w:rsidRPr="003F3709" w:rsidRDefault="003E7BD9" w:rsidP="003E7B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CF6" w:rsidRPr="003F3709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0970171F" wp14:editId="2C33A7C0">
                  <wp:extent cx="739140" cy="243205"/>
                  <wp:effectExtent l="0" t="0" r="0" b="4445"/>
                  <wp:docPr id="2" name="Рисунок 2" descr="Описание: Описание: base_1_153376_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base_1_153376_3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CF6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МЦК, </w:t>
            </w:r>
            <w:proofErr w:type="gramStart"/>
            <w:r w:rsidR="00316CF6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ая</w:t>
            </w:r>
            <w:proofErr w:type="gramEnd"/>
            <w:r w:rsidR="00316CF6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сопоставимых рыночных цен (анализа рынка)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количество (объем) закупаемого товара (работы, услуги)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количество значений, используемых в расчете;</w:t>
            </w:r>
          </w:p>
          <w:p w:rsidR="00316CF6" w:rsidRPr="003F3709" w:rsidRDefault="00316CF6" w:rsidP="006438F3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номер источника ценовой информации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F3709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4B74006" wp14:editId="152006C4">
                  <wp:extent cx="175260" cy="243205"/>
                  <wp:effectExtent l="0" t="0" r="0" b="4445"/>
                  <wp:docPr id="1" name="Рисунок 1" descr="Описание: Описание: base_1_153376_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base_1_153376_3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709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3F3709">
              <w:rPr>
                <w:rFonts w:ascii="Times New Roman" w:hAnsi="Times New Roman" w:cs="Times New Roman"/>
                <w:sz w:val="24"/>
                <w:szCs w:val="24"/>
              </w:rPr>
              <w:t>цена единицы товара, работы, услуги, представленная в источнике с номером i.</w:t>
            </w:r>
          </w:p>
          <w:p w:rsidR="00CA07C8" w:rsidRPr="003F3709" w:rsidRDefault="00CA07C8" w:rsidP="00CA07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выполнен на основании следующих коммерческих предложений:</w:t>
            </w:r>
          </w:p>
          <w:p w:rsidR="00CA07C8" w:rsidRPr="003F3709" w:rsidRDefault="00CA07C8" w:rsidP="00CA07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е предложение № 1 </w:t>
            </w:r>
            <w:r w:rsidR="00DE3958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785474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3958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18г. </w:t>
            </w:r>
            <w:r w:rsidR="00785474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1-ОКП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исходящий запрос от </w:t>
            </w:r>
            <w:r w:rsidR="00785474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 № 15-13/7715-15220</w:t>
            </w:r>
          </w:p>
          <w:p w:rsidR="00CA07C8" w:rsidRPr="003F3709" w:rsidRDefault="00CA07C8" w:rsidP="00CA07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е предложение № 2 </w:t>
            </w:r>
            <w:r w:rsidR="00116AC1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7.2018г. № 108/18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исходящий запрос от </w:t>
            </w:r>
            <w:r w:rsidR="00116AC1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8г. № 15-13/7715-15221</w:t>
            </w:r>
          </w:p>
          <w:p w:rsidR="00791CC1" w:rsidRPr="003F3709" w:rsidRDefault="00CA07C8" w:rsidP="00B47E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е предложение № 3 </w:t>
            </w:r>
            <w:r w:rsidR="00116AC1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7.2018г. № 10 </w:t>
            </w: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исходящий запрос от </w:t>
            </w:r>
            <w:r w:rsidR="00116AC1" w:rsidRPr="003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8г. № 15-13/7715-15223</w:t>
            </w:r>
          </w:p>
        </w:tc>
      </w:tr>
      <w:tr w:rsidR="00316CF6" w:rsidRPr="003F3709" w:rsidTr="007411F2">
        <w:trPr>
          <w:trHeight w:val="12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CF6" w:rsidRPr="003F3709" w:rsidRDefault="00316CF6" w:rsidP="0064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316CF6" w:rsidP="00B4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FA5D0A" w:rsidP="00F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CD11C7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316CF6" w:rsidP="006C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единицы</w:t>
            </w:r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11F2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316CF6" w:rsidP="0074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единицы</w:t>
            </w:r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11F2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</w:t>
            </w:r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№2, 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411F2" w:rsidRPr="003F3709" w:rsidRDefault="00316CF6" w:rsidP="0074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единицы</w:t>
            </w:r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16CF6" w:rsidRPr="003F3709" w:rsidRDefault="007411F2" w:rsidP="0074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r w:rsidR="00FA5D0A"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, руб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316CF6" w:rsidP="00F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арифметическая величина цены единицы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316CF6" w:rsidP="0064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вадратичное откло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316CF6" w:rsidP="0064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ариации,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6CF6" w:rsidRPr="003F3709" w:rsidRDefault="00FA5D0A" w:rsidP="0064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sz w:val="24"/>
                <w:szCs w:val="24"/>
              </w:rPr>
              <w:t>НМЦК, руб.</w:t>
            </w:r>
          </w:p>
        </w:tc>
      </w:tr>
      <w:tr w:rsidR="00305182" w:rsidRPr="003F3709" w:rsidTr="007411F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182" w:rsidRPr="003F3709" w:rsidRDefault="00305182" w:rsidP="00643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305182" w:rsidP="00B47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зд филиала №</w:t>
            </w:r>
            <w:r w:rsidR="00B47E3B"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305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B437EF" w:rsidP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9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393,33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0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5182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98E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393,33</w:t>
            </w:r>
          </w:p>
        </w:tc>
      </w:tr>
      <w:tr w:rsidR="00B47E3B" w:rsidRPr="003F3709" w:rsidTr="007411F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E3B" w:rsidRPr="003F3709" w:rsidRDefault="00B47E3B" w:rsidP="00643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7E3B" w:rsidP="00B47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зд филиала №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7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833,33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8,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833,33</w:t>
            </w:r>
          </w:p>
        </w:tc>
      </w:tr>
      <w:tr w:rsidR="00B47E3B" w:rsidRPr="003F3709" w:rsidTr="007411F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E3B" w:rsidRPr="003F3709" w:rsidRDefault="00B47E3B" w:rsidP="00643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7E3B" w:rsidP="00B47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зд филиала №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7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69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86,67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3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86,67</w:t>
            </w:r>
          </w:p>
        </w:tc>
      </w:tr>
      <w:tr w:rsidR="00B47E3B" w:rsidRPr="003F3709" w:rsidTr="007411F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E3B" w:rsidRPr="003F3709" w:rsidRDefault="00B47E3B" w:rsidP="00643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7E3B" w:rsidP="00B47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зд филиала №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8C2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176,67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5,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47E3B" w:rsidRPr="003F3709" w:rsidRDefault="00B4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176,67</w:t>
            </w:r>
          </w:p>
        </w:tc>
      </w:tr>
      <w:tr w:rsidR="00316CF6" w:rsidRPr="003F3709" w:rsidTr="007411F2">
        <w:trPr>
          <w:trHeight w:val="957"/>
        </w:trPr>
        <w:tc>
          <w:tcPr>
            <w:tcW w:w="154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CF6" w:rsidRPr="003F3709" w:rsidRDefault="00316CF6" w:rsidP="00CD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  <w:r w:rsidRPr="003F37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772FC9" w:rsidRPr="003F3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55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>2451890</w:t>
            </w:r>
            <w:r w:rsidR="00134ED5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ва миллиона четыреста</w:t>
            </w:r>
            <w:r w:rsidR="009C4D55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ED5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десят одна тысяча восемьсот девяносто) </w:t>
            </w:r>
            <w:r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>рубл</w:t>
            </w:r>
            <w:r w:rsidR="00220ECC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E3B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</w:t>
            </w:r>
            <w:r w:rsidR="00AC513E"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Pr="003F37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37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6CF6" w:rsidRPr="003F3709" w:rsidRDefault="00316CF6" w:rsidP="00CD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у включаются все затраты, издержки и иные расходы </w:t>
            </w:r>
            <w:r w:rsidR="000E64AA"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Pr="003F3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</w:tbl>
    <w:p w:rsidR="00772FC9" w:rsidRPr="003F3709" w:rsidRDefault="00772FC9" w:rsidP="0007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07429E" w:rsidRPr="003F3709" w:rsidRDefault="0007429E" w:rsidP="0007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429E" w:rsidRPr="003F3709" w:rsidSect="00D0338B">
      <w:pgSz w:w="16838" w:h="11906" w:orient="landscape"/>
      <w:pgMar w:top="567" w:right="1134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5AA"/>
    <w:multiLevelType w:val="hybridMultilevel"/>
    <w:tmpl w:val="C64C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947"/>
    <w:multiLevelType w:val="hybridMultilevel"/>
    <w:tmpl w:val="26588648"/>
    <w:lvl w:ilvl="0" w:tplc="FD6A5C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0C54B1"/>
    <w:multiLevelType w:val="hybridMultilevel"/>
    <w:tmpl w:val="FE6E746A"/>
    <w:lvl w:ilvl="0" w:tplc="7C0069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85090B"/>
    <w:multiLevelType w:val="hybridMultilevel"/>
    <w:tmpl w:val="7ECE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97C1B"/>
    <w:multiLevelType w:val="hybridMultilevel"/>
    <w:tmpl w:val="7A8C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24"/>
    <w:rsid w:val="000374F7"/>
    <w:rsid w:val="0005189A"/>
    <w:rsid w:val="00062D33"/>
    <w:rsid w:val="0007429E"/>
    <w:rsid w:val="000A5583"/>
    <w:rsid w:val="000A76D6"/>
    <w:rsid w:val="000C446F"/>
    <w:rsid w:val="000E164D"/>
    <w:rsid w:val="000E511E"/>
    <w:rsid w:val="000E64AA"/>
    <w:rsid w:val="000F7D4E"/>
    <w:rsid w:val="00116AC1"/>
    <w:rsid w:val="00134ED5"/>
    <w:rsid w:val="00180265"/>
    <w:rsid w:val="00182D87"/>
    <w:rsid w:val="001916FC"/>
    <w:rsid w:val="001B23E2"/>
    <w:rsid w:val="00207298"/>
    <w:rsid w:val="00220ECC"/>
    <w:rsid w:val="00221150"/>
    <w:rsid w:val="00224C78"/>
    <w:rsid w:val="00281A83"/>
    <w:rsid w:val="00282B4C"/>
    <w:rsid w:val="00297D97"/>
    <w:rsid w:val="002C23EB"/>
    <w:rsid w:val="002F589D"/>
    <w:rsid w:val="00305182"/>
    <w:rsid w:val="003148BA"/>
    <w:rsid w:val="00316CF6"/>
    <w:rsid w:val="0033708C"/>
    <w:rsid w:val="00347242"/>
    <w:rsid w:val="003744A9"/>
    <w:rsid w:val="00382588"/>
    <w:rsid w:val="003E7BD9"/>
    <w:rsid w:val="003F3709"/>
    <w:rsid w:val="00450095"/>
    <w:rsid w:val="0049063B"/>
    <w:rsid w:val="004D493C"/>
    <w:rsid w:val="00503F60"/>
    <w:rsid w:val="00527478"/>
    <w:rsid w:val="00544ABE"/>
    <w:rsid w:val="005624F7"/>
    <w:rsid w:val="005736E4"/>
    <w:rsid w:val="0058475F"/>
    <w:rsid w:val="005D532D"/>
    <w:rsid w:val="005E23FB"/>
    <w:rsid w:val="005F498E"/>
    <w:rsid w:val="006438F3"/>
    <w:rsid w:val="00646070"/>
    <w:rsid w:val="00697737"/>
    <w:rsid w:val="006A7FC0"/>
    <w:rsid w:val="006C6AE2"/>
    <w:rsid w:val="006D1238"/>
    <w:rsid w:val="006E43BF"/>
    <w:rsid w:val="007109C6"/>
    <w:rsid w:val="007411F2"/>
    <w:rsid w:val="00772FC9"/>
    <w:rsid w:val="00785474"/>
    <w:rsid w:val="00791CC1"/>
    <w:rsid w:val="00792E3D"/>
    <w:rsid w:val="007D14DF"/>
    <w:rsid w:val="007E3D23"/>
    <w:rsid w:val="0081387E"/>
    <w:rsid w:val="00814006"/>
    <w:rsid w:val="00817262"/>
    <w:rsid w:val="00824734"/>
    <w:rsid w:val="008373DA"/>
    <w:rsid w:val="00856762"/>
    <w:rsid w:val="0087255A"/>
    <w:rsid w:val="008A6EDE"/>
    <w:rsid w:val="008B0650"/>
    <w:rsid w:val="008C2A49"/>
    <w:rsid w:val="008E5024"/>
    <w:rsid w:val="009441AE"/>
    <w:rsid w:val="00952D57"/>
    <w:rsid w:val="00961C86"/>
    <w:rsid w:val="00964C24"/>
    <w:rsid w:val="00984515"/>
    <w:rsid w:val="009A0EBA"/>
    <w:rsid w:val="009A0F5D"/>
    <w:rsid w:val="009A70E8"/>
    <w:rsid w:val="009C4D55"/>
    <w:rsid w:val="00A36B6A"/>
    <w:rsid w:val="00A606A8"/>
    <w:rsid w:val="00A61083"/>
    <w:rsid w:val="00A7789B"/>
    <w:rsid w:val="00A91ADC"/>
    <w:rsid w:val="00AC513E"/>
    <w:rsid w:val="00B36720"/>
    <w:rsid w:val="00B437EF"/>
    <w:rsid w:val="00B43B09"/>
    <w:rsid w:val="00B44979"/>
    <w:rsid w:val="00B47660"/>
    <w:rsid w:val="00B47E3B"/>
    <w:rsid w:val="00B629E1"/>
    <w:rsid w:val="00B70031"/>
    <w:rsid w:val="00B70FC2"/>
    <w:rsid w:val="00B768D7"/>
    <w:rsid w:val="00BB400F"/>
    <w:rsid w:val="00BB7023"/>
    <w:rsid w:val="00BD1282"/>
    <w:rsid w:val="00BE437B"/>
    <w:rsid w:val="00C4635B"/>
    <w:rsid w:val="00C47C1F"/>
    <w:rsid w:val="00CA0714"/>
    <w:rsid w:val="00CA07C8"/>
    <w:rsid w:val="00CC3C09"/>
    <w:rsid w:val="00CD11C7"/>
    <w:rsid w:val="00CD57C6"/>
    <w:rsid w:val="00CF278B"/>
    <w:rsid w:val="00CF3E5C"/>
    <w:rsid w:val="00CF7B30"/>
    <w:rsid w:val="00D0338B"/>
    <w:rsid w:val="00D3213B"/>
    <w:rsid w:val="00D440F8"/>
    <w:rsid w:val="00D44A0A"/>
    <w:rsid w:val="00DC1FCC"/>
    <w:rsid w:val="00DD0500"/>
    <w:rsid w:val="00DE01EA"/>
    <w:rsid w:val="00DE3958"/>
    <w:rsid w:val="00E20DA7"/>
    <w:rsid w:val="00E330F6"/>
    <w:rsid w:val="00E375E3"/>
    <w:rsid w:val="00E7255E"/>
    <w:rsid w:val="00E83975"/>
    <w:rsid w:val="00EF5080"/>
    <w:rsid w:val="00F02DD0"/>
    <w:rsid w:val="00F076EA"/>
    <w:rsid w:val="00F22409"/>
    <w:rsid w:val="00F36CC3"/>
    <w:rsid w:val="00F37976"/>
    <w:rsid w:val="00F55334"/>
    <w:rsid w:val="00F62194"/>
    <w:rsid w:val="00FA5D0A"/>
    <w:rsid w:val="00FB128F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F7B30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7B3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F7B30"/>
    <w:pPr>
      <w:suppressAutoHyphens/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CF7B30"/>
    <w:rPr>
      <w:rFonts w:ascii="Calibri" w:eastAsia="Calibri" w:hAnsi="Calibri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8A6EDE"/>
    <w:pPr>
      <w:ind w:left="720"/>
      <w:contextualSpacing/>
    </w:pPr>
  </w:style>
  <w:style w:type="table" w:styleId="a7">
    <w:name w:val="Table Grid"/>
    <w:basedOn w:val="a1"/>
    <w:uiPriority w:val="59"/>
    <w:rsid w:val="0031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CF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1387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F7B30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7B3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F7B30"/>
    <w:pPr>
      <w:suppressAutoHyphens/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CF7B30"/>
    <w:rPr>
      <w:rFonts w:ascii="Calibri" w:eastAsia="Calibri" w:hAnsi="Calibri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8A6EDE"/>
    <w:pPr>
      <w:ind w:left="720"/>
      <w:contextualSpacing/>
    </w:pPr>
  </w:style>
  <w:style w:type="table" w:styleId="a7">
    <w:name w:val="Table Grid"/>
    <w:basedOn w:val="a1"/>
    <w:uiPriority w:val="59"/>
    <w:rsid w:val="0031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CF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1387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350-09F1-40DB-9C31-4CF799E1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;Мастерков Андрей Павлович</dc:creator>
  <cp:lastModifiedBy>Иванчихина Анастасия Игоревна</cp:lastModifiedBy>
  <cp:revision>2</cp:revision>
  <cp:lastPrinted>2018-07-25T07:37:00Z</cp:lastPrinted>
  <dcterms:created xsi:type="dcterms:W3CDTF">2018-08-06T07:16:00Z</dcterms:created>
  <dcterms:modified xsi:type="dcterms:W3CDTF">2018-08-06T07:16:00Z</dcterms:modified>
</cp:coreProperties>
</file>